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蝉之声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蝉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45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太原:北岳文艺出版社,1996.10 出版图书：https://www.jiaokey.com/tag/太原:北岳文艺出版社,1996.10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